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A05A56">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A05A56">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A05A56">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A05A56">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A05A56">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A05A56">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A05A56">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A05A56">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A05A56">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A05A56">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A05A56">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A05A56">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A05A56">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A05A56">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A05A56">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A05A56">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A05A56">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A05A56">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A05A56">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A11A33" w:rsidRDefault="00A11A33" w:rsidP="00A11A33">
      <w:pPr>
        <w:pStyle w:val="Heading1"/>
      </w:pPr>
      <w:r>
        <w:t>Terms</w:t>
      </w:r>
    </w:p>
    <w:p w:rsidR="00A11A33" w:rsidRDefault="00A11A33" w:rsidP="00A11A33">
      <w:r>
        <w:t>The dice used are D20s, whenever results are calculated, one to x is a success. This is written as “smaller-or-equal x” or in short “&lt; x”. (Yes, “&lt;” means smaller-or-equal here. Deal with it.)</w:t>
      </w:r>
    </w:p>
    <w:p w:rsidR="00A11A33" w:rsidRDefault="00A11A33" w:rsidP="00A11A33">
      <w:r>
        <w:t xml:space="preserve">Rerolling: When rerolling a </w:t>
      </w:r>
      <w:r>
        <w:rPr>
          <w:i/>
        </w:rPr>
        <w:t>roll</w:t>
      </w:r>
      <w:r>
        <w:t>, roll all dice used again. When rerolling a dice, roll only a dice you select.</w:t>
      </w:r>
    </w:p>
    <w:p w:rsidR="00A11A33" w:rsidRPr="00A11A33" w:rsidRDefault="00A11A33" w:rsidP="00A11A33">
      <w:r>
        <w:t>A Melee Assault is “from the shadows” when no enemy unit had a line of sight to the attacker in their round. When a unit on overwatch sees the attacker and reacts, the attack isn’t “from the shadows” anymore.</w:t>
      </w:r>
    </w:p>
    <w:p w:rsidR="00074811" w:rsidRDefault="00074811" w:rsidP="00074811">
      <w:pPr>
        <w:pStyle w:val="Heading1"/>
      </w:pPr>
      <w:bookmarkStart w:id="1" w:name="_Toc448239551"/>
      <w:r>
        <w:t>Squads</w:t>
      </w:r>
      <w:bookmarkEnd w:id="1"/>
    </w:p>
    <w:p w:rsidR="00074811" w:rsidRDefault="00074811" w:rsidP="00074811">
      <w:r>
        <w:t>Every player uses one squad, consisting of individual units. Each squad must choose one faction and may choose one, but only one, subfaction. If a subfaction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Every character is also part of a Faction, optionally a Subfaction,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r>
        <w:t>Hitpoints</w:t>
      </w:r>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lastRenderedPageBreak/>
        <w:t>Gear Points</w:t>
      </w:r>
      <w:r>
        <w:tab/>
        <w:t>Amount of equipment the unit can carry</w:t>
      </w:r>
    </w:p>
    <w:p w:rsidR="00074811" w:rsidRDefault="00074811" w:rsidP="00074811">
      <w:pPr>
        <w:pStyle w:val="Heading2"/>
      </w:pPr>
      <w:bookmarkStart w:id="4" w:name="_Toc448239554"/>
      <w:r>
        <w:t>Weapons</w:t>
      </w:r>
      <w:bookmarkEnd w:id="4"/>
    </w:p>
    <w:p w:rsidR="003C4330" w:rsidRDefault="00074811" w:rsidP="00074811">
      <w:r>
        <w:t>Units can carry only one set of weapons. This means, possible combinations are: two one-handed (1H) weapons, a two-handed weapon (2H), or a set of one-handed weapons (2x1H).</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w:t>
      </w:r>
      <w:r w:rsidR="009E5271">
        <w:t>s have additional special rules or</w:t>
      </w:r>
      <w:r>
        <w:t xml:space="preserve"> stats</w:t>
      </w:r>
      <w:r w:rsidR="003C4330">
        <w:t>.</w:t>
      </w:r>
      <w:r w:rsidR="00680FC0">
        <w:t xml:space="preserve"> These only apply when the </w:t>
      </w:r>
      <w:r w:rsidR="00680FC0">
        <w:br/>
        <w:t xml:space="preserve"> </w:t>
      </w:r>
      <w:r w:rsidR="00680FC0">
        <w:tab/>
      </w:r>
      <w:r w:rsidR="00680FC0">
        <w:tab/>
      </w:r>
      <w:r w:rsidR="00680FC0">
        <w:tab/>
        <w:t>weapon is being used.</w:t>
      </w:r>
      <w:r w:rsidR="003C4330">
        <w:t xml:space="preserve"> Carrying two</w:t>
      </w:r>
      <w:r w:rsidR="00680FC0">
        <w:t xml:space="preserve"> </w:t>
      </w:r>
      <w:r w:rsidR="003C4330">
        <w:t xml:space="preserve">weapons of the same type doesn’t give you </w:t>
      </w:r>
      <w:r w:rsidR="00680FC0">
        <w:t xml:space="preserve">  </w:t>
      </w:r>
      <w:r w:rsidR="00680FC0">
        <w:br/>
        <w:t xml:space="preserve"> </w:t>
      </w:r>
      <w:r w:rsidR="00680FC0">
        <w:tab/>
      </w:r>
      <w:r w:rsidR="00680FC0">
        <w:tab/>
      </w:r>
      <w:r w:rsidR="00680FC0">
        <w:tab/>
      </w:r>
      <w:r w:rsidR="003C4330">
        <w:t>bonus rules or stats twice</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r>
        <w:rPr>
          <w:i/>
        </w:rPr>
        <w:t>Gearpoints</w:t>
      </w:r>
      <w:r>
        <w:t>.</w:t>
      </w:r>
    </w:p>
    <w:p w:rsidR="00074811" w:rsidRDefault="00074811" w:rsidP="00074811"/>
    <w:p w:rsidR="00074811" w:rsidRDefault="00074811" w:rsidP="00074811">
      <w:pPr>
        <w:pStyle w:val="Heading2"/>
      </w:pPr>
      <w:bookmarkStart w:id="6" w:name="_Toc448239556"/>
      <w:r>
        <w:t>Factions &amp; Subfactions</w:t>
      </w:r>
      <w:bookmarkEnd w:id="6"/>
    </w:p>
    <w:p w:rsidR="00074811" w:rsidRDefault="00074811" w:rsidP="00074811">
      <w:r>
        <w:t>Every squad must be from one Faction. Additionally, Players may choose a Subfaction. Every unit in their squad now belongs to this Subfaction. Any special rules for this Subfaction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argear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3C2818" w:rsidP="00074811">
      <w:r>
        <w:t>A</w:t>
      </w:r>
      <w:r w:rsidR="001077DC">
        <w:t>ll units receive 4 Action Points each</w:t>
      </w:r>
      <w:r>
        <w:t xml:space="preserve"> per Round</w:t>
      </w:r>
      <w:r w:rsidR="001077DC">
        <w:t xml:space="preserve">. These can be spent for all the various actions: </w:t>
      </w:r>
    </w:p>
    <w:p w:rsidR="001077DC" w:rsidRDefault="001077DC" w:rsidP="001077DC">
      <w:pPr>
        <w:pStyle w:val="ListParagraph"/>
        <w:numPr>
          <w:ilvl w:val="0"/>
          <w:numId w:val="2"/>
        </w:numPr>
      </w:pPr>
      <w:r>
        <w:t>Run</w:t>
      </w:r>
      <w:r>
        <w:tab/>
      </w:r>
      <w:r>
        <w:tab/>
      </w:r>
      <w:r>
        <w:tab/>
        <w:t>2AP</w:t>
      </w:r>
    </w:p>
    <w:p w:rsidR="001077DC" w:rsidRDefault="00600CBE" w:rsidP="001077DC">
      <w:pPr>
        <w:pStyle w:val="ListParagraph"/>
        <w:numPr>
          <w:ilvl w:val="0"/>
          <w:numId w:val="2"/>
        </w:numPr>
      </w:pPr>
      <w:r>
        <w:t>Ranged Assault</w:t>
      </w:r>
      <w:r w:rsidR="001077DC">
        <w:tab/>
      </w:r>
      <w:r w:rsidR="001077DC">
        <w:tab/>
        <w:t>2AP</w:t>
      </w:r>
    </w:p>
    <w:p w:rsidR="001077DC" w:rsidRDefault="00600CBE" w:rsidP="001077DC">
      <w:pPr>
        <w:pStyle w:val="ListParagraph"/>
        <w:numPr>
          <w:ilvl w:val="0"/>
          <w:numId w:val="2"/>
        </w:numPr>
      </w:pPr>
      <w:r>
        <w:t>Melee Assault</w:t>
      </w:r>
      <w:r w:rsidR="001077DC">
        <w:tab/>
      </w:r>
      <w:r w:rsidR="001077DC">
        <w:tab/>
        <w:t>2AP</w:t>
      </w:r>
    </w:p>
    <w:p w:rsidR="001077DC" w:rsidRDefault="001077DC" w:rsidP="00074811">
      <w:pPr>
        <w:pStyle w:val="ListParagraph"/>
        <w:numPr>
          <w:ilvl w:val="0"/>
          <w:numId w:val="2"/>
        </w:numPr>
      </w:pPr>
      <w:r>
        <w:t>Spell Casting</w:t>
      </w:r>
      <w:r>
        <w:tab/>
      </w:r>
      <w:r>
        <w:tab/>
        <w:t>1AP</w:t>
      </w:r>
    </w:p>
    <w:p w:rsidR="00AD2C9C" w:rsidRPr="00AD2C9C" w:rsidRDefault="00AD2C9C" w:rsidP="00AD2C9C">
      <w:r>
        <w:t xml:space="preserve">If a unit loses Action Points through an effect, like </w:t>
      </w:r>
      <w:r w:rsidR="00517453">
        <w:rPr>
          <w:i/>
        </w:rPr>
        <w:t>Shocked</w:t>
      </w:r>
      <w:r>
        <w:t>, before its turn, it simply starts with less AP. If it loses AP after its turn, the AP are lost for the next round.</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lastRenderedPageBreak/>
        <w:t>Units usually can’t walk through other units, but have to walk around. If one units blocks a corridor, other units can walk or run past it.</w:t>
      </w:r>
    </w:p>
    <w:p w:rsidR="00074811" w:rsidRDefault="00074811" w:rsidP="00074811">
      <w:pPr>
        <w:pStyle w:val="Heading1"/>
      </w:pPr>
      <w:bookmarkStart w:id="12" w:name="_Toc448239562"/>
      <w:r>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lt;[10 + (Attacker’s </w:t>
      </w:r>
      <w:r w:rsidR="00157680">
        <w:rPr>
          <w:i/>
        </w:rPr>
        <w:t>Combat</w:t>
      </w:r>
      <w:r>
        <w:t xml:space="preserve"> -  </w:t>
      </w:r>
      <w:r w:rsidR="00157680">
        <w:t xml:space="preserve">Defenders </w:t>
      </w:r>
      <w:r w:rsidR="00157680">
        <w:rPr>
          <w:i/>
        </w:rPr>
        <w:t>Defense</w:t>
      </w:r>
      <w:r>
        <w:t>)]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A05A56" w:rsidRPr="00A05A56" w:rsidRDefault="00A05A56" w:rsidP="00074811">
      <w:r>
        <w:t xml:space="preserve">If the Defenders </w:t>
      </w:r>
      <w:r>
        <w:rPr>
          <w:i/>
        </w:rPr>
        <w:t xml:space="preserve">Defense </w:t>
      </w:r>
      <w:r>
        <w:t>is negative, it counts as 0.</w:t>
      </w:r>
      <w:bookmarkStart w:id="13" w:name="_GoBack"/>
      <w:bookmarkEnd w:id="13"/>
    </w:p>
    <w:p w:rsidR="00074811" w:rsidRDefault="00074811" w:rsidP="00074811">
      <w:r>
        <w:t>If the attacker of a melee assault uses two different weapons, handle one after the other. The rolls of all weapons combined still count as one roll.</w:t>
      </w:r>
    </w:p>
    <w:p w:rsidR="00074811" w:rsidRDefault="00074811" w:rsidP="00C423FC">
      <w:pPr>
        <w:pStyle w:val="Heading3"/>
      </w:pPr>
      <w:bookmarkStart w:id="14" w:name="_Toc448239563"/>
      <w:r>
        <w:t>Close Combat</w:t>
      </w:r>
      <w:bookmarkEnd w:id="14"/>
    </w:p>
    <w:p w:rsidR="00074811" w:rsidRDefault="00074811" w:rsidP="00074811">
      <w:r>
        <w:t>When moving out of melee combat or move past a unit (which has a melee weapon) within melee range, the enemy unit get</w:t>
      </w:r>
      <w:r w:rsidR="001E092C">
        <w:t>s a free, instant melee assault.</w:t>
      </w:r>
    </w:p>
    <w:p w:rsidR="00074811" w:rsidRDefault="00074811" w:rsidP="00074811">
      <w:pPr>
        <w:pStyle w:val="Heading1"/>
      </w:pPr>
      <w:bookmarkStart w:id="15" w:name="_Toc448239564"/>
      <w:r>
        <w:t>Ranged Combat</w:t>
      </w:r>
      <w:bookmarkEnd w:id="15"/>
    </w:p>
    <w:p w:rsidR="00076185" w:rsidRDefault="00076185" w:rsidP="00074811">
      <w:r>
        <w:t>Ranged combat is only possible if there is no enemy within 5cm.</w:t>
      </w:r>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 xml:space="preserve">If you manage to shoot an enemy </w:t>
      </w:r>
      <w:r w:rsidR="00FA178A">
        <w:t>in the back (120°), you get a +2</w:t>
      </w:r>
      <w:r>
        <w:t xml:space="preserve"> bonus to </w:t>
      </w:r>
      <w:r w:rsidR="00FA178A">
        <w:rPr>
          <w:i/>
        </w:rPr>
        <w:t>Critical</w:t>
      </w:r>
      <w:r>
        <w:t>.</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lastRenderedPageBreak/>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r>
        <w:t>Overwatch</w:t>
      </w:r>
    </w:p>
    <w:p w:rsidR="00074811" w:rsidRDefault="00074811" w:rsidP="00074811">
      <w:r>
        <w:t>Instead of a normal Ranged Attack, units can also go on Overwatch. While on Overwatch, any enemy that moves or enters line of sight can immediately be a</w:t>
      </w:r>
      <w:r w:rsidR="00B92061">
        <w:t>ttacked with one ranged attack.</w:t>
      </w:r>
    </w:p>
    <w:p w:rsidR="00074811" w:rsidRDefault="00074811" w:rsidP="00074811">
      <w:r>
        <w:t>Going on Overwatch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6" w:name="_Toc448239565"/>
      <w:r>
        <w:t>Psychic Spells</w:t>
      </w:r>
      <w:bookmarkEnd w:id="16"/>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r>
        <w:rPr>
          <w:i/>
        </w:rPr>
        <w:t>Difficult</w:t>
      </w:r>
      <w:r>
        <w:t xml:space="preserve">, these give a -5 malus on the </w:t>
      </w:r>
      <w:r>
        <w:rPr>
          <w:i/>
        </w:rPr>
        <w:t xml:space="preserve">Cast </w:t>
      </w:r>
      <w:r>
        <w:t xml:space="preserve">roll. </w:t>
      </w:r>
    </w:p>
    <w:p w:rsidR="00074811" w:rsidRPr="0049516F" w:rsidRDefault="00074811" w:rsidP="00074811">
      <w:r>
        <w:t xml:space="preserve">You can also cast spells as </w:t>
      </w:r>
      <w:r>
        <w:rPr>
          <w:i/>
        </w:rPr>
        <w:t xml:space="preserve">Quickcast, </w:t>
      </w:r>
      <w:r>
        <w:t xml:space="preserve">which gives a -5 malus on the </w:t>
      </w:r>
      <w:r>
        <w:rPr>
          <w:i/>
        </w:rPr>
        <w:t xml:space="preserve">Cast </w:t>
      </w:r>
      <w:r>
        <w:t>roll, but doesn’t cost an action point to cast. This is only possible for spells with a PL requirement of at least one below your PL.</w:t>
      </w:r>
    </w:p>
    <w:p w:rsidR="00C532EF" w:rsidRDefault="00C532EF">
      <w:pPr>
        <w:jc w:val="left"/>
        <w:rPr>
          <w:rFonts w:ascii="Lato" w:eastAsiaTheme="majorEastAsia" w:hAnsi="Lato" w:cstheme="majorBidi"/>
          <w:spacing w:val="24"/>
          <w:sz w:val="36"/>
          <w:szCs w:val="32"/>
        </w:rPr>
      </w:pPr>
      <w:bookmarkStart w:id="17" w:name="_Toc448239566"/>
      <w:r>
        <w:br w:type="page"/>
      </w:r>
    </w:p>
    <w:p w:rsidR="00074811" w:rsidRDefault="00074811" w:rsidP="00074811">
      <w:pPr>
        <w:pStyle w:val="Heading1"/>
      </w:pPr>
      <w:r>
        <w:lastRenderedPageBreak/>
        <w:t>Terrain</w:t>
      </w:r>
      <w:bookmarkEnd w:id="17"/>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r>
        <w:rPr>
          <w:i/>
        </w:rPr>
        <w:t>Dodge(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8" w:name="_Toc448239567"/>
      <w:r>
        <w:lastRenderedPageBreak/>
        <w:t>Special Rules</w:t>
      </w:r>
      <w:bookmarkEnd w:id="18"/>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9" w:name="_Toc448239568"/>
      <w:r>
        <w:t>Units</w:t>
      </w:r>
      <w:bookmarkEnd w:id="19"/>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r>
        <w:rPr>
          <w:i/>
        </w:rPr>
        <w:t xml:space="preserve">Dodg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Default="00074811" w:rsidP="00074811">
      <w:r>
        <w:t xml:space="preserve">This unit is wearing </w:t>
      </w:r>
      <w:r w:rsidR="0051464F">
        <w:t>protective</w:t>
      </w:r>
      <w:r>
        <w:t xml:space="preserve"> armor. When attacked, roll a dice for every wound – on a &lt;10, the wound is ignored. </w:t>
      </w:r>
      <w:r>
        <w:rPr>
          <w:i/>
        </w:rPr>
        <w:t xml:space="preserve">Armored(x) </w:t>
      </w:r>
      <w:r>
        <w:t>gives a &lt;x armor roll instead.</w:t>
      </w:r>
      <w:r w:rsidR="000065C5">
        <w:t xml:space="preserve"> </w:t>
      </w:r>
      <w:r w:rsidR="000065C5" w:rsidRPr="000065C5">
        <w:rPr>
          <w:i/>
        </w:rPr>
        <w:t>Armored X</w:t>
      </w:r>
      <w:r w:rsidR="000065C5">
        <w:t xml:space="preserve"> ignores wounds on &lt;15.</w:t>
      </w:r>
    </w:p>
    <w:p w:rsidR="0051464F" w:rsidRDefault="0051464F" w:rsidP="0051464F">
      <w:pPr>
        <w:pStyle w:val="Heading3"/>
      </w:pPr>
      <w:r>
        <w:t>Heavy Armor</w:t>
      </w:r>
    </w:p>
    <w:p w:rsidR="0051464F" w:rsidRPr="0051464F" w:rsidRDefault="00C62555" w:rsidP="0051464F">
      <w:r>
        <w:t>This unit’s armor is so heavy, it completely ignores the first two wounds made since it spawned.</w:t>
      </w:r>
      <w:r w:rsidR="007B00C2">
        <w:t xml:space="preserve"> If it has armor, it is ignored until </w:t>
      </w:r>
      <w:r w:rsidR="007B00C2">
        <w:rPr>
          <w:i/>
        </w:rPr>
        <w:t xml:space="preserve">Heavy Armor </w:t>
      </w:r>
      <w:r w:rsidR="004249D6">
        <w:t>is gone (after the two wounds are ignore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w:t>
      </w:r>
      <w:r w:rsidR="00874129">
        <w:t>hocked</w:t>
      </w:r>
    </w:p>
    <w:p w:rsidR="00074811" w:rsidRPr="00203FF1" w:rsidRDefault="00074811" w:rsidP="00074811">
      <w:r>
        <w:t>A unit that is</w:t>
      </w:r>
      <w:r w:rsidR="00C474D6">
        <w:t xml:space="preserve"> shocked</w:t>
      </w:r>
      <w:r w:rsidR="00203FF1">
        <w:t xml:space="preserve"> loses 2 Action Points and loses all </w:t>
      </w:r>
      <w:r w:rsidR="00203FF1">
        <w:rPr>
          <w:i/>
        </w:rPr>
        <w:t>Overwatch</w:t>
      </w:r>
      <w:r w:rsidR="00FC1A7C">
        <w:rPr>
          <w:i/>
        </w:rPr>
        <w:t xml:space="preserve"> </w:t>
      </w:r>
      <w:r w:rsidR="00FC1A7C">
        <w:t xml:space="preserve">and </w:t>
      </w:r>
      <w:r w:rsidR="00FC1A7C">
        <w:rPr>
          <w:i/>
        </w:rPr>
        <w:t>Close Combat</w:t>
      </w:r>
      <w:r w:rsidR="00203FF1">
        <w:rPr>
          <w:i/>
        </w:rPr>
        <w:t xml:space="preserve"> </w:t>
      </w:r>
      <w:r w:rsidR="00203FF1">
        <w:t>actions</w:t>
      </w:r>
      <w:r w:rsidR="00FC1A7C">
        <w:t>.</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r>
        <w:br w:type="page"/>
      </w:r>
    </w:p>
    <w:p w:rsidR="00074811" w:rsidRDefault="00074811" w:rsidP="00074811">
      <w:pPr>
        <w:pStyle w:val="Heading2"/>
      </w:pPr>
      <w:bookmarkStart w:id="20" w:name="_Toc448239569"/>
      <w:r>
        <w:lastRenderedPageBreak/>
        <w:t>Weapons</w:t>
      </w:r>
      <w:bookmarkEnd w:id="20"/>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Default="00074811" w:rsidP="00074811">
      <w:r>
        <w:t>Roll one additional dice for each hit: on a &lt;5, inflict a wound.</w:t>
      </w:r>
    </w:p>
    <w:p w:rsidR="00F4682C" w:rsidRDefault="00F4682C" w:rsidP="00F4682C">
      <w:pPr>
        <w:pStyle w:val="Heading3"/>
      </w:pPr>
      <w:r>
        <w:t>Damage over Time</w:t>
      </w:r>
    </w:p>
    <w:p w:rsidR="00F4682C" w:rsidRPr="00F4682C" w:rsidRDefault="00F4682C" w:rsidP="00F4682C">
      <w:r>
        <w:t xml:space="preserve">This effect deals damage at the beginning of each round, starting in the next round of the affected enemy. </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74462D" w:rsidP="00074811">
      <w:r>
        <w:t>The unit may attack all enemies within range in a 180° radius, roll a full melee assault for every unit.</w:t>
      </w:r>
      <w:r w:rsidR="00074811">
        <w:t xml:space="preserve"> Units with </w:t>
      </w:r>
      <w:r w:rsidR="00074811">
        <w:rPr>
          <w:i/>
        </w:rPr>
        <w:t xml:space="preserve">Cleave X </w:t>
      </w:r>
      <w:r w:rsidR="00074811">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r w:rsidR="00154E59">
        <w:t xml:space="preserve">If no other weapon is equipped, this unit counts as not having a melee weapon. </w:t>
      </w:r>
    </w:p>
    <w:p w:rsidR="00074811" w:rsidRDefault="00074811" w:rsidP="00074811">
      <w:pPr>
        <w:pStyle w:val="Heading3"/>
      </w:pPr>
      <w:r>
        <w:lastRenderedPageBreak/>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6369AB" w:rsidRPr="00E04079" w:rsidRDefault="00074811" w:rsidP="00E04079">
      <w:r>
        <w:t>This weapon has an area of effect, hitting all enemies within 10cm in a 120° arc in front of the character. All units in this area are automatically hit, including allies. “Burst X” has a 20cm range.</w:t>
      </w:r>
    </w:p>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5C5"/>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76185"/>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50E4"/>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4E59"/>
    <w:rsid w:val="00156479"/>
    <w:rsid w:val="001564A0"/>
    <w:rsid w:val="001568BF"/>
    <w:rsid w:val="00156E64"/>
    <w:rsid w:val="00157680"/>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092C"/>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3FF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4A7E"/>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818"/>
    <w:rsid w:val="003C2DAB"/>
    <w:rsid w:val="003C4330"/>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0719B"/>
    <w:rsid w:val="00410FA2"/>
    <w:rsid w:val="0041382C"/>
    <w:rsid w:val="00413CC2"/>
    <w:rsid w:val="00413DCE"/>
    <w:rsid w:val="0041503B"/>
    <w:rsid w:val="0041508D"/>
    <w:rsid w:val="00416117"/>
    <w:rsid w:val="00416F77"/>
    <w:rsid w:val="00421473"/>
    <w:rsid w:val="00423EB9"/>
    <w:rsid w:val="004249D6"/>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7B1"/>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64F"/>
    <w:rsid w:val="00514CF5"/>
    <w:rsid w:val="00515FE8"/>
    <w:rsid w:val="00517453"/>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3B3"/>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5C1C"/>
    <w:rsid w:val="00666F31"/>
    <w:rsid w:val="00671696"/>
    <w:rsid w:val="00671CF3"/>
    <w:rsid w:val="00672C73"/>
    <w:rsid w:val="00673229"/>
    <w:rsid w:val="006735FC"/>
    <w:rsid w:val="00675D65"/>
    <w:rsid w:val="00676B31"/>
    <w:rsid w:val="0067736F"/>
    <w:rsid w:val="00677BB9"/>
    <w:rsid w:val="00680FC0"/>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A72"/>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62D"/>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0C2"/>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12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271"/>
    <w:rsid w:val="009E58C4"/>
    <w:rsid w:val="009E75CC"/>
    <w:rsid w:val="009E7787"/>
    <w:rsid w:val="009F1202"/>
    <w:rsid w:val="009F1751"/>
    <w:rsid w:val="009F216D"/>
    <w:rsid w:val="009F25D9"/>
    <w:rsid w:val="009F47D7"/>
    <w:rsid w:val="009F6B92"/>
    <w:rsid w:val="009F7C48"/>
    <w:rsid w:val="00A0069E"/>
    <w:rsid w:val="00A00BA0"/>
    <w:rsid w:val="00A028CA"/>
    <w:rsid w:val="00A05A56"/>
    <w:rsid w:val="00A066D3"/>
    <w:rsid w:val="00A07209"/>
    <w:rsid w:val="00A11A33"/>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C9C"/>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061"/>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4D6"/>
    <w:rsid w:val="00C47D42"/>
    <w:rsid w:val="00C5088A"/>
    <w:rsid w:val="00C50D30"/>
    <w:rsid w:val="00C532EF"/>
    <w:rsid w:val="00C546EC"/>
    <w:rsid w:val="00C54A08"/>
    <w:rsid w:val="00C55FC7"/>
    <w:rsid w:val="00C563DB"/>
    <w:rsid w:val="00C56BF7"/>
    <w:rsid w:val="00C56CBE"/>
    <w:rsid w:val="00C5742E"/>
    <w:rsid w:val="00C62555"/>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4682C"/>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78A"/>
    <w:rsid w:val="00FA1DF9"/>
    <w:rsid w:val="00FA2171"/>
    <w:rsid w:val="00FA389A"/>
    <w:rsid w:val="00FA3984"/>
    <w:rsid w:val="00FA39D6"/>
    <w:rsid w:val="00FA3E9F"/>
    <w:rsid w:val="00FA63EB"/>
    <w:rsid w:val="00FB250A"/>
    <w:rsid w:val="00FB28F9"/>
    <w:rsid w:val="00FB34D3"/>
    <w:rsid w:val="00FB6EBA"/>
    <w:rsid w:val="00FC0A75"/>
    <w:rsid w:val="00FC1006"/>
    <w:rsid w:val="00FC1A7C"/>
    <w:rsid w:val="00FC22CA"/>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F993"/>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DED9EB-5CF6-4107-8B5B-0758EC60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337</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60</cp:revision>
  <dcterms:created xsi:type="dcterms:W3CDTF">2016-03-27T16:27:00Z</dcterms:created>
  <dcterms:modified xsi:type="dcterms:W3CDTF">2016-06-04T16:04:00Z</dcterms:modified>
</cp:coreProperties>
</file>